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E49E" w14:textId="1BAFA018" w:rsidR="00416309" w:rsidRPr="00717C76" w:rsidRDefault="00052D2A" w:rsidP="00717C76">
      <w:pPr>
        <w:jc w:val="center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</w:rPr>
        <w:t>令和</w:t>
      </w:r>
      <w:r w:rsidR="00715BAA">
        <w:rPr>
          <w:rFonts w:ascii="HGｺﾞｼｯｸM" w:eastAsia="HGｺﾞｼｯｸM" w:hint="eastAsia"/>
          <w:b/>
          <w:sz w:val="32"/>
          <w:szCs w:val="32"/>
        </w:rPr>
        <w:t>８</w:t>
      </w:r>
      <w:r w:rsidR="006D3B77">
        <w:rPr>
          <w:rFonts w:ascii="HGｺﾞｼｯｸM" w:eastAsia="HGｺﾞｼｯｸM" w:hint="eastAsia"/>
          <w:b/>
          <w:sz w:val="32"/>
          <w:szCs w:val="32"/>
        </w:rPr>
        <w:t>年</w:t>
      </w:r>
      <w:r w:rsidR="00314497" w:rsidRPr="00717C76">
        <w:rPr>
          <w:rFonts w:ascii="HGｺﾞｼｯｸM" w:eastAsia="HGｺﾞｼｯｸM" w:hint="eastAsia"/>
          <w:b/>
          <w:sz w:val="32"/>
          <w:szCs w:val="32"/>
        </w:rPr>
        <w:t>小松市交通安全標語応募用紙　(</w:t>
      </w:r>
      <w:r w:rsidR="00717C76">
        <w:rPr>
          <w:rFonts w:ascii="HGｺﾞｼｯｸM" w:eastAsia="HGｺﾞｼｯｸM" w:hint="eastAsia"/>
          <w:b/>
          <w:sz w:val="32"/>
          <w:szCs w:val="32"/>
        </w:rPr>
        <w:t>個人</w:t>
      </w:r>
      <w:r w:rsidR="00314497" w:rsidRPr="00717C76">
        <w:rPr>
          <w:rFonts w:ascii="HGｺﾞｼｯｸM" w:eastAsia="HGｺﾞｼｯｸM" w:hint="eastAsia"/>
          <w:b/>
          <w:sz w:val="32"/>
          <w:szCs w:val="32"/>
        </w:rPr>
        <w:t>用)</w:t>
      </w:r>
    </w:p>
    <w:p w14:paraId="741F44C2" w14:textId="77777777" w:rsidR="00314497" w:rsidRPr="00314497" w:rsidRDefault="00314497">
      <w:pPr>
        <w:rPr>
          <w:rFonts w:ascii="HGｺﾞｼｯｸM" w:eastAsia="HGｺﾞｼｯｸM"/>
          <w:sz w:val="24"/>
          <w:szCs w:val="24"/>
        </w:rPr>
      </w:pPr>
    </w:p>
    <w:p w14:paraId="6E9DABA1" w14:textId="77777777" w:rsidR="00314497" w:rsidRPr="00314497" w:rsidRDefault="0018398D" w:rsidP="00717C76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送付先：小松市役所</w:t>
      </w:r>
      <w:r w:rsidR="009F48C4">
        <w:rPr>
          <w:rFonts w:ascii="HGｺﾞｼｯｸM" w:eastAsia="HGｺﾞｼｯｸM" w:hint="eastAsia"/>
          <w:sz w:val="24"/>
          <w:szCs w:val="24"/>
        </w:rPr>
        <w:t>地域振興</w:t>
      </w:r>
      <w:r w:rsidR="00314497" w:rsidRPr="00314497">
        <w:rPr>
          <w:rFonts w:ascii="HGｺﾞｼｯｸM" w:eastAsia="HGｺﾞｼｯｸM" w:hint="eastAsia"/>
          <w:sz w:val="24"/>
          <w:szCs w:val="24"/>
        </w:rPr>
        <w:t xml:space="preserve">課　</w:t>
      </w:r>
      <w:r w:rsidR="008737A8" w:rsidRPr="008737A8">
        <w:rPr>
          <w:rFonts w:ascii="HGｺﾞｼｯｸM" w:eastAsia="HGｺﾞｼｯｸM"/>
          <w:sz w:val="24"/>
          <w:szCs w:val="24"/>
        </w:rPr>
        <w:t>koutu@city.komatsu.lg.jp</w:t>
      </w:r>
    </w:p>
    <w:p w14:paraId="31CE21B8" w14:textId="77777777" w:rsidR="00314497" w:rsidRPr="00074A33" w:rsidRDefault="00074A33" w:rsidP="00074A33">
      <w:pPr>
        <w:wordWrap w:val="0"/>
        <w:jc w:val="right"/>
        <w:rPr>
          <w:rFonts w:ascii="HGｺﾞｼｯｸM" w:eastAsia="HGｺﾞｼｯｸM"/>
          <w:szCs w:val="21"/>
        </w:rPr>
      </w:pPr>
      <w:r w:rsidRPr="00074A33">
        <w:rPr>
          <w:rFonts w:ascii="HGｺﾞｼｯｸM" w:eastAsia="HGｺﾞｼｯｸM" w:hint="eastAsia"/>
          <w:szCs w:val="21"/>
        </w:rPr>
        <w:t>※</w:t>
      </w:r>
      <w:r>
        <w:rPr>
          <w:rFonts w:ascii="HGｺﾞｼｯｸM" w:eastAsia="HGｺﾞｼｯｸM" w:hint="eastAsia"/>
          <w:szCs w:val="21"/>
        </w:rPr>
        <w:t>(</w:t>
      </w:r>
      <w:r w:rsidRPr="00074A33">
        <w:rPr>
          <w:rFonts w:ascii="HGｺﾞｼｯｸM" w:eastAsia="HGｺﾞｼｯｸM" w:hint="eastAsia"/>
          <w:szCs w:val="21"/>
        </w:rPr>
        <w:t>必要な記載項目を普通ハガキに</w:t>
      </w:r>
      <w:r>
        <w:rPr>
          <w:rFonts w:ascii="HGｺﾞｼｯｸM" w:eastAsia="HGｺﾞｼｯｸM" w:hint="eastAsia"/>
          <w:szCs w:val="21"/>
        </w:rPr>
        <w:t>記載して応募も可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679"/>
      </w:tblGrid>
      <w:tr w:rsidR="00314497" w:rsidRPr="005C7B36" w14:paraId="02E2DAD8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4BF06EC7" w14:textId="77777777" w:rsidR="00314497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記載項目</w:t>
            </w:r>
          </w:p>
        </w:tc>
        <w:tc>
          <w:tcPr>
            <w:tcW w:w="6777" w:type="dxa"/>
            <w:shd w:val="pct15" w:color="auto" w:fill="auto"/>
            <w:vAlign w:val="center"/>
          </w:tcPr>
          <w:p w14:paraId="61D6A773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記</w:t>
            </w:r>
            <w:r w:rsidR="00074A33" w:rsidRPr="005C7B3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入</w:t>
            </w:r>
            <w:r w:rsidR="00074A33" w:rsidRPr="005C7B3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欄</w:t>
            </w:r>
          </w:p>
        </w:tc>
      </w:tr>
      <w:tr w:rsidR="00314497" w:rsidRPr="005C7B36" w14:paraId="37A62CA8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53F251CE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郵便番号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123934AB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65711C0F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7D0C0D22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住所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5260C4F7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482E7FD7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3F4E4D9B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氏名フリガナ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3A040B33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3A577521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3AEB2C8E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氏名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6B190811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5402D569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48353DB1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年齢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3D8C8CD0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4686FA2B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0BC212C9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職業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2F57633D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78C9A296" w14:textId="77777777" w:rsidTr="005C7B36">
        <w:trPr>
          <w:trHeight w:val="772"/>
        </w:trPr>
        <w:tc>
          <w:tcPr>
            <w:tcW w:w="1836" w:type="dxa"/>
            <w:shd w:val="pct15" w:color="auto" w:fill="auto"/>
            <w:vAlign w:val="center"/>
          </w:tcPr>
          <w:p w14:paraId="433829C0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6777" w:type="dxa"/>
            <w:shd w:val="clear" w:color="auto" w:fill="auto"/>
            <w:vAlign w:val="center"/>
          </w:tcPr>
          <w:p w14:paraId="5CA67454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314497" w:rsidRPr="005C7B36" w14:paraId="2BA8BFE8" w14:textId="77777777" w:rsidTr="005C7B36">
        <w:trPr>
          <w:trHeight w:val="772"/>
        </w:trPr>
        <w:tc>
          <w:tcPr>
            <w:tcW w:w="1836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6A6F6028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その他</w:t>
            </w:r>
          </w:p>
        </w:tc>
        <w:tc>
          <w:tcPr>
            <w:tcW w:w="6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C8CE8C" w14:textId="77777777" w:rsidR="00314497" w:rsidRPr="005C7B36" w:rsidRDefault="00314497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17C76" w:rsidRPr="005C7B36" w14:paraId="30BA127B" w14:textId="77777777" w:rsidTr="005C7B36">
        <w:trPr>
          <w:trHeight w:val="772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E21B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応募作品　１</w:t>
            </w:r>
          </w:p>
        </w:tc>
        <w:tc>
          <w:tcPr>
            <w:tcW w:w="6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CC979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17C76" w:rsidRPr="005C7B36" w14:paraId="5CEC8F83" w14:textId="77777777" w:rsidTr="005C7B36">
        <w:trPr>
          <w:trHeight w:val="772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3C542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応募作品　２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3673E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17C76" w:rsidRPr="005C7B36" w14:paraId="030C50E7" w14:textId="77777777" w:rsidTr="005C7B36">
        <w:trPr>
          <w:trHeight w:val="772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A7432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応募作品　３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99AD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17C76" w:rsidRPr="005C7B36" w14:paraId="042F7FD6" w14:textId="77777777" w:rsidTr="005C7B36">
        <w:trPr>
          <w:trHeight w:val="772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8533C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応募作品　４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DE9CF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17C76" w:rsidRPr="005C7B36" w14:paraId="5B2E57A6" w14:textId="77777777" w:rsidTr="005C7B36">
        <w:trPr>
          <w:trHeight w:val="772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7F093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5C7B36">
              <w:rPr>
                <w:rFonts w:ascii="HGｺﾞｼｯｸM" w:eastAsia="HGｺﾞｼｯｸM" w:hint="eastAsia"/>
                <w:sz w:val="24"/>
                <w:szCs w:val="24"/>
              </w:rPr>
              <w:t>応募作品　５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4FF99" w14:textId="77777777" w:rsidR="00717C76" w:rsidRPr="005C7B36" w:rsidRDefault="00717C76" w:rsidP="005C7B36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1BE57358" w14:textId="77777777" w:rsidR="00314497" w:rsidRPr="00314497" w:rsidRDefault="00314497">
      <w:pPr>
        <w:rPr>
          <w:rFonts w:ascii="HGｺﾞｼｯｸM" w:eastAsia="HGｺﾞｼｯｸM"/>
          <w:sz w:val="24"/>
          <w:szCs w:val="24"/>
        </w:rPr>
      </w:pPr>
    </w:p>
    <w:sectPr w:rsidR="00314497" w:rsidRPr="00314497" w:rsidSect="00074A3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478E" w14:textId="77777777" w:rsidR="005C4672" w:rsidRDefault="005C4672" w:rsidP="009F56B2">
      <w:r>
        <w:separator/>
      </w:r>
    </w:p>
  </w:endnote>
  <w:endnote w:type="continuationSeparator" w:id="0">
    <w:p w14:paraId="1233CC74" w14:textId="77777777" w:rsidR="005C4672" w:rsidRDefault="005C4672" w:rsidP="009F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A9FF" w14:textId="77777777" w:rsidR="005C4672" w:rsidRDefault="005C4672" w:rsidP="009F56B2">
      <w:r>
        <w:separator/>
      </w:r>
    </w:p>
  </w:footnote>
  <w:footnote w:type="continuationSeparator" w:id="0">
    <w:p w14:paraId="26CE0F0A" w14:textId="77777777" w:rsidR="005C4672" w:rsidRDefault="005C4672" w:rsidP="009F5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97"/>
    <w:rsid w:val="00023D65"/>
    <w:rsid w:val="00052D2A"/>
    <w:rsid w:val="00074A33"/>
    <w:rsid w:val="0018398D"/>
    <w:rsid w:val="001B7691"/>
    <w:rsid w:val="002544D3"/>
    <w:rsid w:val="00314497"/>
    <w:rsid w:val="003E59EE"/>
    <w:rsid w:val="00416309"/>
    <w:rsid w:val="00424D59"/>
    <w:rsid w:val="004D6BF4"/>
    <w:rsid w:val="005C4672"/>
    <w:rsid w:val="005C7B36"/>
    <w:rsid w:val="00673B87"/>
    <w:rsid w:val="006D3B77"/>
    <w:rsid w:val="00715BAA"/>
    <w:rsid w:val="00717C76"/>
    <w:rsid w:val="008737A8"/>
    <w:rsid w:val="009D26FB"/>
    <w:rsid w:val="009F48C4"/>
    <w:rsid w:val="009F56B2"/>
    <w:rsid w:val="00B66BE0"/>
    <w:rsid w:val="00BF3F63"/>
    <w:rsid w:val="00E61A69"/>
    <w:rsid w:val="00E63858"/>
    <w:rsid w:val="00EB2D7F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25538E"/>
  <w15:chartTrackingRefBased/>
  <w15:docId w15:val="{0EE11812-1E2F-4D67-8E30-4E446CFD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6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6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5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6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E81-3DA6-4086-AEA4-471E980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cp:lastModifiedBy>島内 麻里</cp:lastModifiedBy>
  <cp:revision>6</cp:revision>
  <cp:lastPrinted>2015-12-02T00:15:00Z</cp:lastPrinted>
  <dcterms:created xsi:type="dcterms:W3CDTF">2021-11-02T10:01:00Z</dcterms:created>
  <dcterms:modified xsi:type="dcterms:W3CDTF">2025-10-20T05:15:00Z</dcterms:modified>
</cp:coreProperties>
</file>